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7BA2" w14:textId="77777777" w:rsidR="005A5C25" w:rsidRPr="008F2C3C" w:rsidRDefault="005A5C25" w:rsidP="005A5C25">
      <w:pPr>
        <w:rPr>
          <w:rFonts w:ascii="Century" w:eastAsia="ＭＳ 明朝" w:hAnsi="Century"/>
          <w:sz w:val="20"/>
        </w:rPr>
      </w:pPr>
      <w:r w:rsidRPr="008F2C3C">
        <w:rPr>
          <w:rFonts w:ascii="Century" w:eastAsia="ＭＳ 明朝" w:hAnsi="Century" w:hint="eastAsia"/>
          <w:sz w:val="20"/>
        </w:rPr>
        <w:t>(</w:t>
      </w:r>
      <w:r>
        <w:rPr>
          <w:rFonts w:ascii="Century" w:eastAsia="ＭＳ 明朝" w:hAnsi="Century"/>
          <w:sz w:val="20"/>
        </w:rPr>
        <w:t>5</w:t>
      </w:r>
      <w:r w:rsidRPr="008F2C3C">
        <w:rPr>
          <w:rFonts w:ascii="Century" w:eastAsia="ＭＳ 明朝" w:hAnsi="Century" w:hint="eastAsia"/>
          <w:sz w:val="20"/>
        </w:rPr>
        <w:t>)</w:t>
      </w:r>
      <w:r>
        <w:rPr>
          <w:rFonts w:ascii="Century" w:eastAsia="ＭＳ 明朝" w:hAnsi="Century"/>
          <w:sz w:val="20"/>
        </w:rPr>
        <w:t xml:space="preserve"> </w:t>
      </w:r>
      <w:r w:rsidRPr="005451C9">
        <w:rPr>
          <w:rFonts w:ascii="Century" w:eastAsia="ＭＳ 明朝" w:hAnsi="Century" w:hint="eastAsia"/>
          <w:sz w:val="20"/>
        </w:rPr>
        <w:t>氏名等の公表についての確認書</w:t>
      </w:r>
    </w:p>
    <w:p w14:paraId="6A6DEFAF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1690F3E7" w14:textId="77777777" w:rsidR="005A5C25" w:rsidRPr="009A3F5E" w:rsidRDefault="005A5C25" w:rsidP="005A5C25">
      <w:pPr>
        <w:wordWrap w:val="0"/>
        <w:jc w:val="right"/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>年　　月　　日</w:t>
      </w:r>
    </w:p>
    <w:p w14:paraId="51E9AAE6" w14:textId="77777777" w:rsidR="005A5C25" w:rsidRPr="009A3F5E" w:rsidRDefault="005A5C25" w:rsidP="005A5C25">
      <w:pPr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TW"/>
        </w:rPr>
        <w:t>国立天文台</w:t>
      </w:r>
    </w:p>
    <w:p w14:paraId="0C4E2C6C" w14:textId="58729A78" w:rsidR="005A5C25" w:rsidRPr="009A3F5E" w:rsidRDefault="005A5C25" w:rsidP="005A5C25">
      <w:pPr>
        <w:rPr>
          <w:rFonts w:ascii="Century" w:eastAsia="ＭＳ 明朝" w:hAnsi="Century"/>
          <w:sz w:val="20"/>
          <w:lang w:eastAsia="zh-TW"/>
        </w:rPr>
      </w:pPr>
      <w:r w:rsidRPr="009A3F5E">
        <w:rPr>
          <w:rFonts w:ascii="Century" w:eastAsia="ＭＳ 明朝" w:hAnsi="Century"/>
          <w:sz w:val="20"/>
        </w:rPr>
        <w:t xml:space="preserve">　　</w:t>
      </w:r>
      <w:r w:rsidR="00A52B20">
        <w:rPr>
          <w:rFonts w:ascii="Century" w:eastAsia="ＭＳ 明朝" w:hAnsi="Century" w:hint="eastAsia"/>
          <w:sz w:val="20"/>
        </w:rPr>
        <w:t>アルマプロジェクト</w:t>
      </w:r>
      <w:r w:rsidR="00A52B20">
        <w:rPr>
          <w:rFonts w:ascii="Century" w:eastAsia="ＭＳ 明朝" w:hAnsi="Century" w:hint="eastAsia"/>
          <w:sz w:val="20"/>
        </w:rPr>
        <w:t xml:space="preserve"> </w:t>
      </w:r>
      <w:r w:rsidR="00A52B20">
        <w:rPr>
          <w:rFonts w:ascii="Century" w:eastAsia="ＭＳ 明朝" w:hAnsi="Century" w:hint="eastAsia"/>
          <w:sz w:val="20"/>
        </w:rPr>
        <w:t>プロジェクトマネージャ</w:t>
      </w:r>
      <w:r>
        <w:rPr>
          <w:rFonts w:ascii="Century" w:eastAsia="ＭＳ 明朝" w:hAnsi="Century" w:hint="eastAsia"/>
          <w:sz w:val="20"/>
        </w:rPr>
        <w:t xml:space="preserve"> </w:t>
      </w:r>
      <w:r>
        <w:rPr>
          <w:rFonts w:ascii="Century" w:eastAsia="ＭＳ 明朝" w:hAnsi="Century"/>
          <w:sz w:val="20"/>
        </w:rPr>
        <w:t>殿</w:t>
      </w:r>
    </w:p>
    <w:p w14:paraId="2E0AF02B" w14:textId="77777777" w:rsidR="005A5C25" w:rsidRPr="009A3F5E" w:rsidRDefault="005A5C25" w:rsidP="005A5C25">
      <w:pPr>
        <w:tabs>
          <w:tab w:val="left" w:pos="4200"/>
          <w:tab w:val="left" w:pos="5160"/>
        </w:tabs>
        <w:rPr>
          <w:rFonts w:ascii="Century" w:eastAsia="ＭＳ 明朝" w:hAnsi="Century"/>
          <w:sz w:val="20"/>
          <w:lang w:eastAsia="zh-TW"/>
        </w:rPr>
      </w:pPr>
    </w:p>
    <w:p w14:paraId="74AC7FA7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  <w:lang w:eastAsia="zh-CN"/>
        </w:rPr>
      </w:pP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CN"/>
        </w:rPr>
        <w:t xml:space="preserve">所　属　</w:t>
      </w:r>
    </w:p>
    <w:p w14:paraId="18AA284D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  <w:lang w:eastAsia="zh-CN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>［申請者］</w:t>
      </w:r>
      <w:r w:rsidRPr="009A3F5E">
        <w:rPr>
          <w:rFonts w:ascii="Century" w:eastAsia="ＭＳ 明朝" w:hAnsi="Century"/>
          <w:sz w:val="20"/>
          <w:lang w:eastAsia="zh-TW"/>
        </w:rPr>
        <w:tab/>
      </w:r>
      <w:r w:rsidRPr="009A3F5E">
        <w:rPr>
          <w:rFonts w:ascii="Century" w:eastAsia="ＭＳ 明朝" w:hAnsi="Century"/>
          <w:sz w:val="20"/>
          <w:lang w:eastAsia="zh-TW"/>
        </w:rPr>
        <w:t xml:space="preserve">職　名　</w:t>
      </w:r>
    </w:p>
    <w:p w14:paraId="52D8C48C" w14:textId="77777777" w:rsidR="005A5C25" w:rsidRPr="009A3F5E" w:rsidRDefault="005A5C25" w:rsidP="005A5C25">
      <w:pPr>
        <w:tabs>
          <w:tab w:val="left" w:pos="3000"/>
          <w:tab w:val="left" w:pos="4320"/>
        </w:tabs>
        <w:rPr>
          <w:rFonts w:ascii="Century" w:eastAsia="ＭＳ 明朝" w:hAnsi="Century"/>
          <w:sz w:val="20"/>
        </w:rPr>
      </w:pP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ab/>
      </w:r>
      <w:r w:rsidRPr="009A3F5E">
        <w:rPr>
          <w:rFonts w:ascii="Century" w:eastAsia="ＭＳ 明朝" w:hAnsi="Century"/>
          <w:sz w:val="20"/>
        </w:rPr>
        <w:t>氏　名</w:t>
      </w:r>
      <w:r w:rsidRPr="009A3F5E"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ab/>
      </w:r>
      <w:r>
        <w:rPr>
          <w:rFonts w:ascii="Century" w:eastAsia="ＭＳ 明朝" w:hAnsi="Century"/>
          <w:sz w:val="20"/>
        </w:rPr>
        <w:t>印</w:t>
      </w:r>
    </w:p>
    <w:p w14:paraId="60F92000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504D847A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8E02C6A" w14:textId="77777777" w:rsidR="005A5C25" w:rsidRPr="00CE0F17" w:rsidRDefault="005A5C25" w:rsidP="005A5C25">
      <w:pPr>
        <w:ind w:firstLineChars="100" w:firstLine="220"/>
        <w:rPr>
          <w:rFonts w:ascii="Century" w:eastAsia="ＭＳ 明朝" w:hAnsi="Century"/>
          <w:sz w:val="22"/>
        </w:rPr>
      </w:pPr>
      <w:r w:rsidRPr="00CE0F17">
        <w:rPr>
          <w:rFonts w:ascii="Century" w:eastAsia="ＭＳ 明朝" w:hAnsi="Century" w:hint="eastAsia"/>
          <w:sz w:val="22"/>
        </w:rPr>
        <w:t>ALMA</w:t>
      </w:r>
      <w:r>
        <w:rPr>
          <w:rFonts w:ascii="Century" w:eastAsia="ＭＳ 明朝" w:hAnsi="Century" w:hint="eastAsia"/>
          <w:sz w:val="22"/>
        </w:rPr>
        <w:t>共同科学研究事業に採択された場合、申請者の所属</w:t>
      </w:r>
      <w:r>
        <w:rPr>
          <w:rFonts w:ascii="Century" w:eastAsia="ＭＳ 明朝" w:hAnsi="Century"/>
          <w:sz w:val="22"/>
        </w:rPr>
        <w:t>（大学名</w:t>
      </w:r>
      <w:r>
        <w:rPr>
          <w:rFonts w:ascii="Century" w:eastAsia="ＭＳ 明朝" w:hAnsi="Century" w:hint="eastAsia"/>
          <w:sz w:val="22"/>
        </w:rPr>
        <w:t>）、研究課題名</w:t>
      </w:r>
      <w:r>
        <w:rPr>
          <w:rFonts w:ascii="Century" w:eastAsia="ＭＳ 明朝" w:hAnsi="Century"/>
          <w:sz w:val="22"/>
        </w:rPr>
        <w:t>および</w:t>
      </w:r>
      <w:r>
        <w:rPr>
          <w:rFonts w:ascii="Century" w:eastAsia="ＭＳ 明朝" w:hAnsi="Century" w:hint="eastAsia"/>
          <w:sz w:val="22"/>
        </w:rPr>
        <w:t>研究課題の概要に加え、申請</w:t>
      </w:r>
      <w:r w:rsidRPr="00CE0F17">
        <w:rPr>
          <w:rFonts w:ascii="Century" w:eastAsia="ＭＳ 明朝" w:hAnsi="Century" w:hint="eastAsia"/>
          <w:sz w:val="22"/>
        </w:rPr>
        <w:t>者の氏名</w:t>
      </w:r>
      <w:r>
        <w:rPr>
          <w:rFonts w:ascii="Century" w:eastAsia="ＭＳ 明朝" w:hAnsi="Century" w:hint="eastAsia"/>
          <w:sz w:val="22"/>
        </w:rPr>
        <w:t>および</w:t>
      </w:r>
      <w:r w:rsidRPr="00CE0F17">
        <w:rPr>
          <w:rFonts w:ascii="Century" w:eastAsia="ＭＳ 明朝" w:hAnsi="Century" w:hint="eastAsia"/>
          <w:sz w:val="22"/>
        </w:rPr>
        <w:t>職名が国立天文台のホームページ上で公開されることに合意します。</w:t>
      </w:r>
    </w:p>
    <w:p w14:paraId="5B14AE28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436A1198" w14:textId="77777777" w:rsidR="005A5C25" w:rsidRPr="002F65D9" w:rsidRDefault="005A5C25" w:rsidP="005A5C25">
      <w:pPr>
        <w:jc w:val="left"/>
        <w:rPr>
          <w:rFonts w:ascii="Century" w:eastAsia="ＭＳ 明朝" w:hAnsi="Century"/>
          <w:sz w:val="16"/>
          <w:szCs w:val="16"/>
        </w:rPr>
      </w:pPr>
      <w:r w:rsidRPr="002F65D9">
        <w:rPr>
          <w:rFonts w:ascii="Century" w:eastAsia="ＭＳ 明朝" w:hAnsi="Century"/>
          <w:sz w:val="16"/>
          <w:szCs w:val="16"/>
        </w:rPr>
        <w:t>注</w:t>
      </w:r>
      <w:r w:rsidRPr="002F65D9">
        <w:rPr>
          <w:rFonts w:ascii="Century" w:eastAsia="ＭＳ 明朝" w:hAnsi="Century" w:hint="eastAsia"/>
          <w:sz w:val="16"/>
          <w:szCs w:val="16"/>
        </w:rPr>
        <w:t>）合意されない場合は、</w:t>
      </w:r>
      <w:r>
        <w:rPr>
          <w:rFonts w:ascii="Century" w:eastAsia="ＭＳ 明朝" w:hAnsi="Century" w:hint="eastAsia"/>
          <w:sz w:val="16"/>
          <w:szCs w:val="16"/>
        </w:rPr>
        <w:t>氏名および職名は</w:t>
      </w:r>
      <w:r w:rsidRPr="002F65D9">
        <w:rPr>
          <w:rFonts w:ascii="Century" w:eastAsia="ＭＳ 明朝" w:hAnsi="Century" w:hint="eastAsia"/>
          <w:sz w:val="16"/>
          <w:szCs w:val="16"/>
        </w:rPr>
        <w:t>公開しません</w:t>
      </w:r>
      <w:r>
        <w:rPr>
          <w:rFonts w:ascii="Century" w:eastAsia="ＭＳ 明朝" w:hAnsi="Century" w:hint="eastAsia"/>
          <w:sz w:val="16"/>
          <w:szCs w:val="16"/>
        </w:rPr>
        <w:t>が、所属</w:t>
      </w:r>
      <w:r>
        <w:rPr>
          <w:rFonts w:ascii="Century" w:eastAsia="ＭＳ 明朝" w:hAnsi="Century"/>
          <w:sz w:val="16"/>
          <w:szCs w:val="16"/>
        </w:rPr>
        <w:t>（大学名）、</w:t>
      </w:r>
      <w:r>
        <w:rPr>
          <w:rFonts w:ascii="Century" w:eastAsia="ＭＳ 明朝" w:hAnsi="Century" w:hint="eastAsia"/>
          <w:sz w:val="16"/>
          <w:szCs w:val="16"/>
        </w:rPr>
        <w:t>研究課題名</w:t>
      </w:r>
      <w:r>
        <w:rPr>
          <w:rFonts w:ascii="Century" w:eastAsia="ＭＳ 明朝" w:hAnsi="Century"/>
          <w:sz w:val="16"/>
          <w:szCs w:val="16"/>
        </w:rPr>
        <w:t>および</w:t>
      </w:r>
      <w:r>
        <w:rPr>
          <w:rFonts w:ascii="Century" w:eastAsia="ＭＳ 明朝" w:hAnsi="Century" w:hint="eastAsia"/>
          <w:sz w:val="16"/>
          <w:szCs w:val="16"/>
        </w:rPr>
        <w:t>研究課題の概要は公開させていただきます</w:t>
      </w:r>
      <w:r w:rsidRPr="002F65D9">
        <w:rPr>
          <w:rFonts w:ascii="Century" w:eastAsia="ＭＳ 明朝" w:hAnsi="Century" w:hint="eastAsia"/>
          <w:sz w:val="16"/>
          <w:szCs w:val="16"/>
        </w:rPr>
        <w:t>。</w:t>
      </w:r>
    </w:p>
    <w:p w14:paraId="5731BE9F" w14:textId="77777777" w:rsidR="005A5C25" w:rsidRPr="005D4AA7" w:rsidRDefault="005A5C25" w:rsidP="005A5C25">
      <w:pPr>
        <w:ind w:left="855" w:firstLineChars="100" w:firstLine="220"/>
        <w:jc w:val="right"/>
        <w:rPr>
          <w:rFonts w:ascii="Century" w:eastAsia="ＭＳ 明朝" w:hAnsi="Century"/>
          <w:sz w:val="22"/>
        </w:rPr>
      </w:pPr>
      <w:r w:rsidRPr="005D4AA7">
        <w:rPr>
          <w:rFonts w:ascii="Century" w:eastAsia="ＭＳ 明朝" w:hAnsi="Century" w:hint="eastAsia"/>
          <w:sz w:val="22"/>
        </w:rPr>
        <w:t>以上</w:t>
      </w:r>
    </w:p>
    <w:p w14:paraId="2A6AC1C4" w14:textId="77777777" w:rsidR="005A5C25" w:rsidRDefault="005A5C25" w:rsidP="005A5C25">
      <w:pPr>
        <w:widowControl/>
        <w:jc w:val="left"/>
        <w:rPr>
          <w:rFonts w:ascii="Century" w:eastAsia="ＭＳ 明朝" w:hAnsi="Century"/>
          <w:sz w:val="20"/>
        </w:rPr>
      </w:pPr>
      <w:r>
        <w:rPr>
          <w:rFonts w:ascii="Century" w:eastAsia="ＭＳ 明朝" w:hAnsi="Century"/>
          <w:sz w:val="20"/>
        </w:rPr>
        <w:br w:type="page"/>
      </w:r>
    </w:p>
    <w:p w14:paraId="5C98342C" w14:textId="77777777" w:rsidR="005A5C25" w:rsidRPr="008F2C3C" w:rsidRDefault="005A5C25" w:rsidP="005A5C25">
      <w:pPr>
        <w:rPr>
          <w:rFonts w:ascii="Century" w:eastAsia="ＭＳ 明朝" w:hAnsi="Century"/>
          <w:sz w:val="20"/>
        </w:rPr>
      </w:pPr>
      <w:r w:rsidRPr="008F2C3C">
        <w:rPr>
          <w:rFonts w:ascii="Century" w:eastAsia="ＭＳ 明朝" w:hAnsi="Century" w:hint="eastAsia"/>
          <w:sz w:val="20"/>
        </w:rPr>
        <w:lastRenderedPageBreak/>
        <w:t>(</w:t>
      </w:r>
      <w:r>
        <w:rPr>
          <w:rFonts w:ascii="Century" w:eastAsia="ＭＳ 明朝" w:hAnsi="Century"/>
          <w:sz w:val="20"/>
        </w:rPr>
        <w:t>6</w:t>
      </w:r>
      <w:r w:rsidRPr="008F2C3C">
        <w:rPr>
          <w:rFonts w:ascii="Century" w:eastAsia="ＭＳ 明朝" w:hAnsi="Century" w:hint="eastAsia"/>
          <w:sz w:val="20"/>
        </w:rPr>
        <w:t>) ALMA</w:t>
      </w:r>
      <w:r w:rsidRPr="008F2C3C">
        <w:rPr>
          <w:rFonts w:ascii="Century" w:eastAsia="ＭＳ 明朝" w:hAnsi="Century" w:hint="eastAsia"/>
          <w:sz w:val="20"/>
        </w:rPr>
        <w:t>共同科学研究事業で採用される職員の受入についての確認書</w:t>
      </w:r>
    </w:p>
    <w:p w14:paraId="35D843EF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</w:p>
    <w:p w14:paraId="44B2E62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自然科学研究機構　国立天文台　御中</w:t>
      </w:r>
    </w:p>
    <w:p w14:paraId="1E34B7E5" w14:textId="77777777" w:rsidR="005A5C25" w:rsidRPr="008F2C3C" w:rsidRDefault="005A5C25" w:rsidP="005A5C25">
      <w:pPr>
        <w:jc w:val="right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年　　月　　日</w:t>
      </w:r>
    </w:p>
    <w:p w14:paraId="677F8F7A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</w:p>
    <w:p w14:paraId="35CF5011" w14:textId="783933FB" w:rsidR="005A5C25" w:rsidRPr="008F2C3C" w:rsidRDefault="005A5C25" w:rsidP="00985848">
      <w:pPr>
        <w:spacing w:afterLines="50" w:after="165"/>
        <w:ind w:leftChars="1300" w:left="2730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t>所　在　地</w:t>
      </w:r>
    </w:p>
    <w:p w14:paraId="6D3F6CB9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機　関　名</w:t>
      </w:r>
    </w:p>
    <w:p w14:paraId="353AD92A" w14:textId="77777777" w:rsidR="005A5C25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</w:p>
    <w:p w14:paraId="2DA9DFB9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　</w:t>
      </w:r>
      <w:r>
        <w:rPr>
          <w:rFonts w:ascii="Century" w:eastAsia="ＭＳ 明朝" w:hAnsi="Century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A</w:t>
      </w:r>
      <w:r>
        <w:rPr>
          <w:rFonts w:ascii="Century" w:eastAsia="ＭＳ 明朝" w:hAnsi="Century"/>
          <w:szCs w:val="24"/>
        </w:rPr>
        <w:t>）</w:t>
      </w:r>
    </w:p>
    <w:p w14:paraId="68F89046" w14:textId="77777777" w:rsidR="005A5C25" w:rsidRPr="008F2C3C" w:rsidRDefault="005A5C25" w:rsidP="005A5C25">
      <w:pPr>
        <w:ind w:leftChars="1300" w:left="2730"/>
        <w:rPr>
          <w:rFonts w:ascii="Century" w:eastAsia="ＭＳ 明朝" w:hAnsi="Century"/>
          <w:szCs w:val="24"/>
        </w:rPr>
      </w:pPr>
      <w:r w:rsidRPr="008F2C3C">
        <w:rPr>
          <w:rFonts w:ascii="Century" w:eastAsia="ＭＳ 明朝" w:hAnsi="Century" w:hint="eastAsia"/>
          <w:szCs w:val="24"/>
        </w:rPr>
        <w:t>職名・氏名　　　　　　　　　　　　　　　　　　公印</w:t>
      </w:r>
    </w:p>
    <w:p w14:paraId="22C3C5FE" w14:textId="77777777" w:rsidR="005A5C25" w:rsidRDefault="005A5C25" w:rsidP="005A5C25">
      <w:pPr>
        <w:rPr>
          <w:rFonts w:ascii="Century" w:eastAsia="ＭＳ 明朝" w:hAnsi="Century"/>
          <w:szCs w:val="24"/>
        </w:rPr>
      </w:pPr>
    </w:p>
    <w:p w14:paraId="4B8F5EB7" w14:textId="77777777" w:rsidR="005A5C25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</w:t>
      </w:r>
      <w:r>
        <w:rPr>
          <w:rFonts w:ascii="Century" w:eastAsia="ＭＳ 明朝" w:hAnsi="Century" w:hint="eastAsia"/>
          <w:szCs w:val="24"/>
        </w:rPr>
        <w:t>（</w:t>
      </w:r>
      <w:r>
        <w:rPr>
          <w:rFonts w:ascii="Century" w:eastAsia="ＭＳ 明朝" w:hAnsi="Century" w:hint="eastAsia"/>
          <w:szCs w:val="24"/>
        </w:rPr>
        <w:t>B</w:t>
      </w:r>
      <w:r>
        <w:rPr>
          <w:rFonts w:ascii="Century" w:eastAsia="ＭＳ 明朝" w:hAnsi="Century"/>
          <w:szCs w:val="24"/>
        </w:rPr>
        <w:t>）</w:t>
      </w:r>
    </w:p>
    <w:p w14:paraId="56316A38" w14:textId="77777777" w:rsidR="005A5C25" w:rsidRPr="008F2C3C" w:rsidRDefault="005A5C25" w:rsidP="005A5C25">
      <w:pPr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</w:t>
      </w:r>
      <w:r>
        <w:rPr>
          <w:rFonts w:ascii="Century" w:eastAsia="ＭＳ 明朝" w:hAnsi="Century" w:hint="eastAsia"/>
          <w:szCs w:val="24"/>
        </w:rPr>
        <w:t>職名</w:t>
      </w:r>
      <w:r>
        <w:rPr>
          <w:rFonts w:ascii="Century" w:eastAsia="ＭＳ 明朝" w:hAnsi="Century"/>
          <w:szCs w:val="24"/>
        </w:rPr>
        <w:t>・氏名</w:t>
      </w:r>
      <w:r>
        <w:rPr>
          <w:rFonts w:ascii="Century" w:eastAsia="ＭＳ 明朝" w:hAnsi="Century" w:hint="eastAsia"/>
          <w:szCs w:val="24"/>
        </w:rPr>
        <w:t xml:space="preserve">　</w:t>
      </w:r>
      <w:r>
        <w:rPr>
          <w:rFonts w:ascii="Century" w:eastAsia="ＭＳ 明朝" w:hAnsi="Century"/>
          <w:szCs w:val="24"/>
        </w:rPr>
        <w:t xml:space="preserve">　　　　　　　　　　　　　　　　　</w:t>
      </w:r>
      <w:r>
        <w:rPr>
          <w:rFonts w:ascii="Century" w:eastAsia="ＭＳ 明朝" w:hAnsi="Century" w:hint="eastAsia"/>
          <w:szCs w:val="24"/>
        </w:rPr>
        <w:t>公印</w:t>
      </w:r>
      <w:r>
        <w:rPr>
          <w:rFonts w:ascii="Century" w:eastAsia="ＭＳ 明朝" w:hAnsi="Century"/>
          <w:szCs w:val="24"/>
        </w:rPr>
        <w:t xml:space="preserve">　</w:t>
      </w:r>
    </w:p>
    <w:p w14:paraId="5B158E51" w14:textId="77777777" w:rsidR="005A5C25" w:rsidRPr="008F2C3C" w:rsidRDefault="005A5C25" w:rsidP="00B1331F">
      <w:pPr>
        <w:rPr>
          <w:rFonts w:ascii="Century" w:eastAsia="ＭＳ 明朝" w:hAnsi="Century"/>
          <w:szCs w:val="24"/>
        </w:rPr>
      </w:pPr>
    </w:p>
    <w:p w14:paraId="6501A386" w14:textId="77777777" w:rsidR="005A5C25" w:rsidRPr="008F2C3C" w:rsidRDefault="005A5C25" w:rsidP="005A5C25">
      <w:pPr>
        <w:jc w:val="center"/>
        <w:rPr>
          <w:rFonts w:ascii="Century" w:eastAsia="ＭＳ 明朝" w:hAnsi="Century"/>
          <w:sz w:val="28"/>
          <w:szCs w:val="24"/>
        </w:rPr>
      </w:pPr>
      <w:r w:rsidRPr="008F2C3C">
        <w:rPr>
          <w:rFonts w:ascii="Century" w:eastAsia="ＭＳ 明朝" w:hAnsi="Century" w:hint="eastAsia"/>
          <w:sz w:val="28"/>
          <w:szCs w:val="24"/>
        </w:rPr>
        <w:t>ALMA</w:t>
      </w:r>
      <w:r w:rsidRPr="008F2C3C">
        <w:rPr>
          <w:rFonts w:ascii="Century" w:eastAsia="ＭＳ 明朝" w:hAnsi="Century" w:hint="eastAsia"/>
          <w:sz w:val="28"/>
          <w:szCs w:val="24"/>
        </w:rPr>
        <w:t>共同科学研究事業で採用される職員の受入についての確認書</w:t>
      </w:r>
    </w:p>
    <w:p w14:paraId="7B362389" w14:textId="77777777" w:rsidR="005A5C25" w:rsidRPr="008F2C3C" w:rsidRDefault="005A5C25" w:rsidP="001D6C0C">
      <w:pPr>
        <w:rPr>
          <w:rFonts w:ascii="Century" w:eastAsia="ＭＳ 明朝" w:hAnsi="Century"/>
          <w:szCs w:val="24"/>
        </w:rPr>
      </w:pPr>
    </w:p>
    <w:p w14:paraId="41B4745C" w14:textId="5D8BF4B9" w:rsidR="005A5C25" w:rsidRPr="001D1044" w:rsidRDefault="005A5C25" w:rsidP="001D1044">
      <w:pPr>
        <w:numPr>
          <w:ilvl w:val="0"/>
          <w:numId w:val="1"/>
        </w:numPr>
        <w:ind w:left="567" w:hanging="567"/>
        <w:jc w:val="left"/>
        <w:rPr>
          <w:rFonts w:ascii="Century" w:eastAsia="ＭＳ 明朝" w:hAnsi="Century"/>
          <w:sz w:val="22"/>
        </w:rPr>
      </w:pPr>
      <w:r w:rsidRPr="008F2C3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在籍出向契約を締結の上で受け入れ、そして正式に本大学の</w:t>
      </w:r>
      <w:r>
        <w:rPr>
          <w:rFonts w:ascii="Century" w:eastAsia="ＭＳ 明朝" w:hAnsi="Century" w:hint="eastAsia"/>
          <w:sz w:val="22"/>
        </w:rPr>
        <w:t>職員</w:t>
      </w:r>
      <w:r w:rsidRPr="008F2C3C">
        <w:rPr>
          <w:rFonts w:ascii="Century" w:eastAsia="ＭＳ 明朝" w:hAnsi="Century" w:hint="eastAsia"/>
          <w:sz w:val="22"/>
        </w:rPr>
        <w:t>とします。</w:t>
      </w:r>
    </w:p>
    <w:p w14:paraId="45D2F54B" w14:textId="7835B461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は、本事業を遂行するために雇用されることから、本大学における教育等の責務は負わせないことに合意します。</w:t>
      </w:r>
    </w:p>
    <w:p w14:paraId="644D63B0" w14:textId="37EA2268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の選考は、この事業に定められた方法に従います。</w:t>
      </w:r>
    </w:p>
    <w:p w14:paraId="0B0D7038" w14:textId="707E8104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の開始および終了に関し、この事業に定められた規則に従います。</w:t>
      </w:r>
    </w:p>
    <w:p w14:paraId="3BC1BD5E" w14:textId="1F5DF4A2" w:rsidR="005A5C25" w:rsidRPr="001D1044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 xml:space="preserve">本事業の精神を理解し、研究代表者（　　　　　　　　　　　</w:t>
      </w:r>
      <w:r>
        <w:rPr>
          <w:rFonts w:ascii="Century" w:eastAsia="ＭＳ 明朝" w:hAnsi="Century" w:hint="eastAsia"/>
          <w:sz w:val="22"/>
        </w:rPr>
        <w:t xml:space="preserve">　　　　　　　</w:t>
      </w:r>
      <w:r w:rsidRPr="00E429AC">
        <w:rPr>
          <w:rFonts w:ascii="Century" w:eastAsia="ＭＳ 明朝" w:hAnsi="Century" w:hint="eastAsia"/>
          <w:sz w:val="22"/>
        </w:rPr>
        <w:t xml:space="preserve">　）が本大学から他大学に正式に</w:t>
      </w:r>
      <w:r>
        <w:rPr>
          <w:rFonts w:ascii="Century" w:eastAsia="ＭＳ 明朝" w:hAnsi="Century" w:hint="eastAsia"/>
          <w:sz w:val="22"/>
        </w:rPr>
        <w:t>異動する</w:t>
      </w:r>
      <w:r w:rsidRPr="00E429AC">
        <w:rPr>
          <w:rFonts w:ascii="Century" w:eastAsia="ＭＳ 明朝" w:hAnsi="Century" w:hint="eastAsia"/>
          <w:sz w:val="22"/>
        </w:rPr>
        <w:t>日をもって、本事業により自然科学研究機構で雇用される（特任助教　もしくは　特任研究員）は本大学への出向</w:t>
      </w:r>
      <w:r>
        <w:rPr>
          <w:rFonts w:ascii="Century" w:eastAsia="ＭＳ 明朝" w:hAnsi="Century" w:hint="eastAsia"/>
          <w:sz w:val="22"/>
        </w:rPr>
        <w:t>契約</w:t>
      </w:r>
      <w:r w:rsidRPr="00E429AC">
        <w:rPr>
          <w:rFonts w:ascii="Century" w:eastAsia="ＭＳ 明朝" w:hAnsi="Century" w:hint="eastAsia"/>
          <w:sz w:val="22"/>
        </w:rPr>
        <w:t>が解かれ、本大学における本事業が終了することに合意します。</w:t>
      </w:r>
    </w:p>
    <w:p w14:paraId="128A97DE" w14:textId="77777777" w:rsidR="005A5C25" w:rsidRDefault="005A5C25" w:rsidP="001D1044">
      <w:pPr>
        <w:numPr>
          <w:ilvl w:val="0"/>
          <w:numId w:val="1"/>
        </w:numPr>
        <w:spacing w:beforeLines="50" w:before="165"/>
        <w:ind w:left="567" w:hanging="567"/>
        <w:jc w:val="left"/>
        <w:rPr>
          <w:rFonts w:ascii="Century" w:eastAsia="ＭＳ 明朝" w:hAnsi="Century"/>
          <w:sz w:val="22"/>
        </w:rPr>
      </w:pPr>
      <w:r w:rsidRPr="00E429AC">
        <w:rPr>
          <w:rFonts w:ascii="Century" w:eastAsia="ＭＳ 明朝" w:hAnsi="Century" w:hint="eastAsia"/>
          <w:sz w:val="22"/>
        </w:rPr>
        <w:t>本事業により自然科学研究機構で雇用される（特任助教　もしくは　特任研究員）</w:t>
      </w:r>
      <w:r>
        <w:rPr>
          <w:rFonts w:ascii="Century" w:eastAsia="ＭＳ 明朝" w:hAnsi="Century" w:hint="eastAsia"/>
          <w:sz w:val="22"/>
        </w:rPr>
        <w:t>に</w:t>
      </w:r>
      <w:r w:rsidRPr="00E429AC">
        <w:rPr>
          <w:rFonts w:ascii="Century" w:eastAsia="ＭＳ 明朝" w:hAnsi="Century" w:hint="eastAsia"/>
          <w:sz w:val="22"/>
        </w:rPr>
        <w:t>は</w:t>
      </w:r>
    </w:p>
    <w:p w14:paraId="69F0D585" w14:textId="77777777" w:rsidR="005A5C25" w:rsidRDefault="005A5C25" w:rsidP="005A5C25">
      <w:pPr>
        <w:ind w:leftChars="200" w:left="1080" w:hangingChars="300" w:hanging="66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□</w:t>
      </w:r>
      <w:r>
        <w:rPr>
          <w:rFonts w:ascii="Century" w:eastAsia="ＭＳ 明朝" w:hAnsi="Century" w:hint="eastAsia"/>
          <w:sz w:val="22"/>
        </w:rPr>
        <w:t xml:space="preserve"> </w:t>
      </w:r>
      <w:r>
        <w:rPr>
          <w:rFonts w:ascii="Century" w:eastAsia="ＭＳ 明朝" w:hAnsi="Century"/>
          <w:sz w:val="22"/>
        </w:rPr>
        <w:t>(</w:t>
      </w:r>
      <w:r>
        <w:rPr>
          <w:rFonts w:ascii="Century" w:eastAsia="ＭＳ 明朝" w:hAnsi="Century" w:hint="eastAsia"/>
          <w:sz w:val="22"/>
        </w:rPr>
        <w:t>1</w:t>
      </w:r>
      <w:r>
        <w:rPr>
          <w:rFonts w:ascii="Century" w:eastAsia="ＭＳ 明朝" w:hAnsi="Century"/>
          <w:sz w:val="22"/>
        </w:rPr>
        <w:t xml:space="preserve">) </w:t>
      </w:r>
      <w:r w:rsidRPr="00F9486C">
        <w:rPr>
          <w:rFonts w:ascii="Century" w:eastAsia="ＭＳ 明朝" w:hAnsi="Century" w:hint="eastAsia"/>
          <w:sz w:val="22"/>
        </w:rPr>
        <w:t>裁量労働制が適用されることを理解し、本学でも裁量労働制が</w:t>
      </w:r>
      <w:r w:rsidRPr="00F9486C">
        <w:rPr>
          <w:rFonts w:ascii="Century" w:eastAsia="ＭＳ 明朝" w:hAnsi="Century"/>
          <w:sz w:val="22"/>
        </w:rPr>
        <w:t>適用される</w:t>
      </w:r>
      <w:r w:rsidRPr="00F9486C">
        <w:rPr>
          <w:rFonts w:ascii="Century" w:eastAsia="ＭＳ 明朝" w:hAnsi="Century" w:hint="eastAsia"/>
          <w:sz w:val="22"/>
        </w:rPr>
        <w:t>身分で</w:t>
      </w:r>
      <w:r w:rsidRPr="00F9486C">
        <w:rPr>
          <w:rFonts w:ascii="Century" w:eastAsia="ＭＳ 明朝" w:hAnsi="Century"/>
          <w:sz w:val="22"/>
        </w:rPr>
        <w:t>受</w:t>
      </w:r>
      <w:r w:rsidRPr="00F9486C">
        <w:rPr>
          <w:rFonts w:ascii="Century" w:eastAsia="ＭＳ 明朝" w:hAnsi="Century" w:hint="eastAsia"/>
          <w:sz w:val="22"/>
        </w:rPr>
        <w:t>け</w:t>
      </w:r>
      <w:r w:rsidRPr="00F9486C">
        <w:rPr>
          <w:rFonts w:ascii="Century" w:eastAsia="ＭＳ 明朝" w:hAnsi="Century"/>
          <w:sz w:val="22"/>
        </w:rPr>
        <w:t>入</w:t>
      </w:r>
      <w:r w:rsidRPr="00F9486C">
        <w:rPr>
          <w:rFonts w:ascii="Century" w:eastAsia="ＭＳ 明朝" w:hAnsi="Century" w:hint="eastAsia"/>
          <w:sz w:val="22"/>
        </w:rPr>
        <w:t>れます</w:t>
      </w:r>
      <w:r w:rsidRPr="00F9486C">
        <w:rPr>
          <w:rFonts w:ascii="Century" w:eastAsia="ＭＳ 明朝" w:hAnsi="Century"/>
          <w:sz w:val="22"/>
        </w:rPr>
        <w:t>。</w:t>
      </w:r>
      <w:r>
        <w:rPr>
          <w:rFonts w:ascii="Century" w:eastAsia="ＭＳ 明朝" w:hAnsi="Century" w:hint="eastAsia"/>
          <w:sz w:val="22"/>
        </w:rPr>
        <w:t>【注：こちらが</w:t>
      </w:r>
      <w:r>
        <w:rPr>
          <w:rFonts w:ascii="Century" w:eastAsia="ＭＳ 明朝" w:hAnsi="Century"/>
          <w:sz w:val="22"/>
        </w:rPr>
        <w:t>基本となります。</w:t>
      </w:r>
      <w:r>
        <w:rPr>
          <w:rFonts w:ascii="Century" w:eastAsia="ＭＳ 明朝" w:hAnsi="Century" w:hint="eastAsia"/>
          <w:sz w:val="22"/>
        </w:rPr>
        <w:t>】</w:t>
      </w:r>
    </w:p>
    <w:p w14:paraId="38DF5146" w14:textId="5B41270A" w:rsidR="00484921" w:rsidRPr="00EC7C33" w:rsidRDefault="005A5C25" w:rsidP="001D1044">
      <w:pPr>
        <w:ind w:leftChars="200" w:left="860" w:hangingChars="200" w:hanging="44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□</w:t>
      </w:r>
      <w:r>
        <w:rPr>
          <w:rFonts w:ascii="Century" w:eastAsia="ＭＳ 明朝" w:hAnsi="Century" w:hint="eastAsia"/>
          <w:sz w:val="22"/>
        </w:rPr>
        <w:t xml:space="preserve"> (</w:t>
      </w:r>
      <w:r>
        <w:rPr>
          <w:rFonts w:ascii="Century" w:eastAsia="ＭＳ 明朝" w:hAnsi="Century"/>
          <w:sz w:val="22"/>
        </w:rPr>
        <w:t>2</w:t>
      </w:r>
      <w:r>
        <w:rPr>
          <w:rFonts w:ascii="Century" w:eastAsia="ＭＳ 明朝" w:hAnsi="Century" w:hint="eastAsia"/>
          <w:sz w:val="22"/>
        </w:rPr>
        <w:t>)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本大学では</w:t>
      </w:r>
      <w:r>
        <w:rPr>
          <w:rFonts w:ascii="Century" w:eastAsia="ＭＳ 明朝" w:hAnsi="Century"/>
          <w:sz w:val="22"/>
        </w:rPr>
        <w:t>裁量労働制を適用できないため、</w:t>
      </w:r>
      <w:r>
        <w:rPr>
          <w:rFonts w:ascii="Century" w:eastAsia="ＭＳ 明朝" w:hAnsi="Century" w:hint="eastAsia"/>
          <w:sz w:val="22"/>
        </w:rPr>
        <w:t>定型</w:t>
      </w:r>
      <w:r>
        <w:rPr>
          <w:rFonts w:ascii="Century" w:eastAsia="ＭＳ 明朝" w:hAnsi="Century"/>
          <w:sz w:val="22"/>
        </w:rPr>
        <w:t>労働制で受け入れ</w:t>
      </w:r>
      <w:r>
        <w:rPr>
          <w:rFonts w:ascii="Century" w:eastAsia="ＭＳ 明朝" w:hAnsi="Century" w:hint="eastAsia"/>
          <w:sz w:val="22"/>
        </w:rPr>
        <w:t>る</w:t>
      </w:r>
      <w:r>
        <w:rPr>
          <w:rFonts w:ascii="Century" w:eastAsia="ＭＳ 明朝" w:hAnsi="Century"/>
          <w:sz w:val="22"/>
        </w:rPr>
        <w:t>ことを検討します。</w:t>
      </w:r>
    </w:p>
    <w:p w14:paraId="3D762D80" w14:textId="77777777" w:rsidR="005A5C25" w:rsidRDefault="005A5C25" w:rsidP="001D1044">
      <w:pPr>
        <w:spacing w:beforeLines="50" w:before="165"/>
        <w:ind w:left="440" w:hangingChars="200" w:hanging="440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 w:val="22"/>
        </w:rPr>
        <w:t>７．</w:t>
      </w:r>
      <w:r w:rsidRPr="000E63D2">
        <w:rPr>
          <w:rFonts w:ascii="Century" w:eastAsia="ＭＳ 明朝" w:hAnsi="Century" w:hint="eastAsia"/>
          <w:sz w:val="22"/>
        </w:rPr>
        <w:t>本事業により自然科学研究機構</w:t>
      </w:r>
      <w:r w:rsidRPr="000E63D2">
        <w:rPr>
          <w:rFonts w:ascii="Century" w:eastAsia="ＭＳ 明朝" w:hAnsi="Century"/>
          <w:sz w:val="22"/>
        </w:rPr>
        <w:t>で雇用される（</w:t>
      </w:r>
      <w:r w:rsidRPr="000E63D2">
        <w:rPr>
          <w:rFonts w:ascii="Century" w:eastAsia="ＭＳ 明朝" w:hAnsi="Century" w:hint="eastAsia"/>
          <w:sz w:val="22"/>
        </w:rPr>
        <w:t>特任助教</w:t>
      </w:r>
      <w:r w:rsidRPr="000E63D2">
        <w:rPr>
          <w:rFonts w:ascii="Century" w:eastAsia="ＭＳ 明朝" w:hAnsi="Century"/>
          <w:sz w:val="22"/>
        </w:rPr>
        <w:t xml:space="preserve">　もしくは　特任研究員）の</w:t>
      </w:r>
      <w:r w:rsidRPr="000E63D2">
        <w:rPr>
          <w:rFonts w:ascii="Century" w:eastAsia="ＭＳ 明朝" w:hAnsi="Century" w:hint="eastAsia"/>
          <w:sz w:val="22"/>
        </w:rPr>
        <w:t>月々の勤怠管理を</w:t>
      </w:r>
      <w:r w:rsidRPr="000E63D2">
        <w:rPr>
          <w:rFonts w:ascii="Century" w:eastAsia="ＭＳ 明朝" w:hAnsi="Century"/>
          <w:sz w:val="22"/>
        </w:rPr>
        <w:t>行い、</w:t>
      </w:r>
      <w:r w:rsidRPr="000E63D2">
        <w:rPr>
          <w:rFonts w:ascii="Century" w:eastAsia="ＭＳ 明朝" w:hAnsi="Century" w:hint="eastAsia"/>
          <w:sz w:val="22"/>
        </w:rPr>
        <w:t>本事業</w:t>
      </w:r>
      <w:r w:rsidRPr="000E63D2">
        <w:rPr>
          <w:rFonts w:ascii="Century" w:eastAsia="ＭＳ 明朝" w:hAnsi="Century"/>
          <w:sz w:val="22"/>
        </w:rPr>
        <w:t>の業務に関する</w:t>
      </w:r>
      <w:r w:rsidRPr="000E63D2">
        <w:rPr>
          <w:rFonts w:ascii="Century" w:eastAsia="ＭＳ 明朝" w:hAnsi="Century" w:hint="eastAsia"/>
          <w:sz w:val="22"/>
        </w:rPr>
        <w:t>深夜</w:t>
      </w:r>
      <w:r w:rsidRPr="000E63D2">
        <w:rPr>
          <w:rFonts w:ascii="Century" w:eastAsia="ＭＳ 明朝" w:hAnsi="Century"/>
          <w:sz w:val="22"/>
        </w:rPr>
        <w:t>・休日勤務</w:t>
      </w:r>
      <w:r w:rsidRPr="000E63D2">
        <w:rPr>
          <w:rFonts w:ascii="Century" w:eastAsia="ＭＳ 明朝" w:hAnsi="Century" w:hint="eastAsia"/>
          <w:sz w:val="22"/>
        </w:rPr>
        <w:t>（及び</w:t>
      </w:r>
      <w:r w:rsidRPr="000E63D2">
        <w:rPr>
          <w:rFonts w:ascii="Century" w:eastAsia="ＭＳ 明朝" w:hAnsi="Century"/>
          <w:sz w:val="22"/>
        </w:rPr>
        <w:t>時間外勤務</w:t>
      </w:r>
      <w:r w:rsidRPr="000E63D2">
        <w:rPr>
          <w:rFonts w:ascii="Century" w:eastAsia="ＭＳ 明朝" w:hAnsi="Century" w:hint="eastAsia"/>
          <w:sz w:val="22"/>
        </w:rPr>
        <w:t>）が</w:t>
      </w:r>
      <w:r w:rsidRPr="000E63D2">
        <w:rPr>
          <w:rFonts w:ascii="Century" w:eastAsia="ＭＳ 明朝" w:hAnsi="Century"/>
          <w:sz w:val="22"/>
        </w:rPr>
        <w:t>発生した際にはその割増賃金額を</w:t>
      </w:r>
      <w:r w:rsidRPr="000E63D2">
        <w:rPr>
          <w:rFonts w:ascii="Century" w:eastAsia="ＭＳ 明朝" w:hAnsi="Century" w:hint="eastAsia"/>
          <w:sz w:val="22"/>
        </w:rPr>
        <w:t>年一括で</w:t>
      </w:r>
      <w:r w:rsidRPr="000E63D2">
        <w:rPr>
          <w:rFonts w:ascii="Century" w:eastAsia="ＭＳ 明朝" w:hAnsi="Century"/>
          <w:sz w:val="22"/>
        </w:rPr>
        <w:t>国立天文台へ</w:t>
      </w:r>
      <w:r w:rsidRPr="000E63D2">
        <w:rPr>
          <w:rFonts w:ascii="Century" w:eastAsia="ＭＳ 明朝" w:hAnsi="Century" w:hint="eastAsia"/>
          <w:sz w:val="22"/>
        </w:rPr>
        <w:t>支払う（返納する）ことに</w:t>
      </w:r>
      <w:r w:rsidRPr="000E63D2">
        <w:rPr>
          <w:rFonts w:ascii="Century" w:eastAsia="ＭＳ 明朝" w:hAnsi="Century"/>
          <w:sz w:val="22"/>
        </w:rPr>
        <w:t>合意します。</w:t>
      </w:r>
    </w:p>
    <w:p w14:paraId="79BC61B6" w14:textId="77777777" w:rsidR="005A5C25" w:rsidRDefault="005A5C25" w:rsidP="005A5C25">
      <w:pPr>
        <w:jc w:val="left"/>
        <w:rPr>
          <w:rFonts w:ascii="Century" w:eastAsia="ＭＳ 明朝" w:hAnsi="Century"/>
          <w:szCs w:val="24"/>
        </w:rPr>
      </w:pPr>
    </w:p>
    <w:p w14:paraId="3AF3A360" w14:textId="1FD9B2BF" w:rsidR="001D1044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以　上</w:t>
      </w:r>
    </w:p>
    <w:p w14:paraId="7DAB14D6" w14:textId="77777777" w:rsidR="001D1044" w:rsidRDefault="001D1044">
      <w:pPr>
        <w:widowControl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/>
          <w:szCs w:val="24"/>
        </w:rPr>
        <w:br w:type="page"/>
      </w:r>
    </w:p>
    <w:p w14:paraId="649AC08C" w14:textId="77777777" w:rsidR="005A5C25" w:rsidRPr="00B1331F" w:rsidRDefault="005A5C25" w:rsidP="00B1331F">
      <w:pPr>
        <w:ind w:left="855" w:firstLineChars="100" w:firstLine="210"/>
        <w:jc w:val="right"/>
        <w:rPr>
          <w:rFonts w:ascii="Century" w:eastAsia="ＭＳ 明朝" w:hAnsi="Century"/>
          <w:szCs w:val="24"/>
        </w:rPr>
      </w:pPr>
    </w:p>
    <w:p w14:paraId="433E8EDA" w14:textId="0FB8ADE3" w:rsidR="005D13DF" w:rsidRDefault="00017C3C" w:rsidP="005A5C25">
      <w:pPr>
        <w:rPr>
          <w:rFonts w:asciiTheme="minorEastAsia" w:hAnsiTheme="minorEastAsia"/>
          <w:sz w:val="22"/>
        </w:rPr>
      </w:pPr>
      <w:r w:rsidRPr="00017C3C">
        <w:rPr>
          <w:rFonts w:ascii="Century" w:eastAsia="ＭＳ 明朝" w:hAnsi="Century" w:cs="Times New Roman" w:hint="eastAsia"/>
          <w:sz w:val="20"/>
          <w:szCs w:val="20"/>
        </w:rPr>
        <w:t>(</w:t>
      </w:r>
      <w:r w:rsidR="005D1BE0">
        <w:rPr>
          <w:rFonts w:ascii="Century" w:eastAsia="ＭＳ 明朝" w:hAnsi="Century" w:cs="Times New Roman"/>
          <w:sz w:val="20"/>
          <w:szCs w:val="20"/>
        </w:rPr>
        <w:t>7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 xml:space="preserve">) </w:t>
      </w:r>
      <w:r>
        <w:rPr>
          <w:rFonts w:ascii="Century" w:eastAsia="ＭＳ 明朝" w:hAnsi="Century" w:cs="Times New Roman" w:hint="eastAsia"/>
          <w:sz w:val="20"/>
          <w:szCs w:val="20"/>
        </w:rPr>
        <w:t>出向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職員の受入</w:t>
      </w:r>
      <w:r>
        <w:rPr>
          <w:rFonts w:ascii="Century" w:eastAsia="ＭＳ 明朝" w:hAnsi="Century" w:cs="Times New Roman" w:hint="eastAsia"/>
          <w:sz w:val="20"/>
          <w:szCs w:val="20"/>
        </w:rPr>
        <w:t>体制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についての確認書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　（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※ </w:t>
      </w:r>
      <w:r w:rsidR="002A2AE1">
        <w:rPr>
          <w:rFonts w:ascii="Century" w:eastAsia="ＭＳ 明朝" w:hAnsi="Century" w:cs="Times New Roman"/>
          <w:sz w:val="20"/>
          <w:szCs w:val="20"/>
        </w:rPr>
        <w:t>事務担当者が</w:t>
      </w:r>
      <w:r w:rsidR="002A2AE1">
        <w:rPr>
          <w:rFonts w:asciiTheme="minorEastAsia" w:hAnsiTheme="minorEastAsia" w:hint="eastAsia"/>
          <w:sz w:val="22"/>
        </w:rPr>
        <w:t>記入してください）</w:t>
      </w:r>
    </w:p>
    <w:p w14:paraId="51FB09A6" w14:textId="77777777" w:rsidR="00114C0D" w:rsidRPr="00017C3C" w:rsidRDefault="00114C0D" w:rsidP="00017C3C">
      <w:pPr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426"/>
        <w:gridCol w:w="1275"/>
        <w:gridCol w:w="3679"/>
      </w:tblGrid>
      <w:tr w:rsidR="005D13DF" w14:paraId="5212D270" w14:textId="77777777" w:rsidTr="005D13DF">
        <w:trPr>
          <w:trHeight w:val="395"/>
        </w:trPr>
        <w:tc>
          <w:tcPr>
            <w:tcW w:w="426" w:type="dxa"/>
            <w:vMerge w:val="restart"/>
          </w:tcPr>
          <w:p w14:paraId="26AE17F2" w14:textId="77777777" w:rsidR="005D13DF" w:rsidRPr="005D13DF" w:rsidRDefault="005D13DF" w:rsidP="00017C3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記入者</w:t>
            </w:r>
          </w:p>
        </w:tc>
        <w:tc>
          <w:tcPr>
            <w:tcW w:w="1275" w:type="dxa"/>
          </w:tcPr>
          <w:p w14:paraId="7FD9754E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部課</w:t>
            </w:r>
          </w:p>
        </w:tc>
        <w:tc>
          <w:tcPr>
            <w:tcW w:w="3679" w:type="dxa"/>
          </w:tcPr>
          <w:p w14:paraId="54761BBC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D13DF" w14:paraId="44B71BFD" w14:textId="77777777" w:rsidTr="005D13DF">
        <w:trPr>
          <w:trHeight w:val="414"/>
        </w:trPr>
        <w:tc>
          <w:tcPr>
            <w:tcW w:w="426" w:type="dxa"/>
            <w:vMerge/>
          </w:tcPr>
          <w:p w14:paraId="371FF60B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ED84A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679" w:type="dxa"/>
          </w:tcPr>
          <w:p w14:paraId="002C75FD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FB991C7" w14:textId="77777777" w:rsidR="00017C3C" w:rsidRPr="00017C3C" w:rsidRDefault="00017C3C" w:rsidP="00017C3C">
      <w:pPr>
        <w:rPr>
          <w:rFonts w:ascii="Century" w:eastAsia="ＭＳ 明朝" w:hAnsi="Century" w:cs="Times New Roman"/>
          <w:sz w:val="24"/>
          <w:szCs w:val="24"/>
        </w:rPr>
      </w:pPr>
    </w:p>
    <w:p w14:paraId="4D1A517D" w14:textId="77777777" w:rsidR="00017C3C" w:rsidRDefault="00017C3C" w:rsidP="00017C3C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5B50C38" w14:textId="77777777" w:rsidR="00017C3C" w:rsidRPr="00017C3C" w:rsidRDefault="00EC259C" w:rsidP="00476173">
      <w:pPr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「</w:t>
      </w:r>
      <w:r w:rsidR="00017C3C" w:rsidRPr="00017C3C">
        <w:rPr>
          <w:rFonts w:ascii="Century" w:eastAsia="ＭＳ 明朝" w:hAnsi="Century" w:cs="Times New Roman" w:hint="eastAsia"/>
          <w:szCs w:val="21"/>
        </w:rPr>
        <w:t>ALMA</w:t>
      </w:r>
      <w:r w:rsidR="00017C3C" w:rsidRPr="00017C3C">
        <w:rPr>
          <w:rFonts w:ascii="Century" w:eastAsia="ＭＳ 明朝" w:hAnsi="Century" w:cs="Times New Roman" w:hint="eastAsia"/>
          <w:szCs w:val="21"/>
        </w:rPr>
        <w:t>共同科学研究事業で採用される職員の受入についての確認書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017C3C">
        <w:rPr>
          <w:rFonts w:ascii="Century" w:eastAsia="ＭＳ 明朝" w:hAnsi="Century" w:cs="Times New Roman" w:hint="eastAsia"/>
          <w:szCs w:val="21"/>
        </w:rPr>
        <w:t>6</w:t>
      </w:r>
      <w:r w:rsidR="003631DF">
        <w:rPr>
          <w:rFonts w:ascii="Century" w:eastAsia="ＭＳ 明朝" w:hAnsi="Century" w:cs="Times New Roman" w:hint="eastAsia"/>
          <w:szCs w:val="21"/>
        </w:rPr>
        <w:t>および</w:t>
      </w:r>
      <w:r w:rsidR="003631DF">
        <w:rPr>
          <w:rFonts w:ascii="Century" w:eastAsia="ＭＳ 明朝" w:hAnsi="Century" w:cs="Times New Roman" w:hint="eastAsia"/>
          <w:szCs w:val="21"/>
        </w:rPr>
        <w:t>7</w:t>
      </w:r>
      <w:r w:rsidR="00017C3C">
        <w:rPr>
          <w:rFonts w:ascii="Century" w:eastAsia="ＭＳ 明朝" w:hAnsi="Century" w:cs="Times New Roman"/>
          <w:szCs w:val="21"/>
        </w:rPr>
        <w:t>に</w:t>
      </w:r>
      <w:r w:rsidR="004223A6">
        <w:rPr>
          <w:rFonts w:ascii="Century" w:eastAsia="ＭＳ 明朝" w:hAnsi="Century" w:cs="Times New Roman" w:hint="eastAsia"/>
          <w:szCs w:val="21"/>
        </w:rPr>
        <w:t>関連して</w:t>
      </w:r>
      <w:r w:rsidR="004223A6">
        <w:rPr>
          <w:rFonts w:ascii="Century" w:eastAsia="ＭＳ 明朝" w:hAnsi="Century" w:cs="Times New Roman"/>
          <w:szCs w:val="21"/>
        </w:rPr>
        <w:t>、</w:t>
      </w:r>
      <w:r w:rsidR="00017C3C">
        <w:rPr>
          <w:rFonts w:ascii="Century" w:eastAsia="ＭＳ 明朝" w:hAnsi="Century" w:cs="Times New Roman" w:hint="eastAsia"/>
          <w:szCs w:val="21"/>
        </w:rPr>
        <w:t>以下の</w:t>
      </w:r>
      <w:r w:rsidR="00DB2F51">
        <w:rPr>
          <w:rFonts w:ascii="Century" w:eastAsia="ＭＳ 明朝" w:hAnsi="Century" w:cs="Times New Roman" w:hint="eastAsia"/>
          <w:szCs w:val="21"/>
        </w:rPr>
        <w:t>とお</w:t>
      </w:r>
      <w:r w:rsidR="00017C3C">
        <w:rPr>
          <w:rFonts w:ascii="Century" w:eastAsia="ＭＳ 明朝" w:hAnsi="Century" w:cs="Times New Roman" w:hint="eastAsia"/>
          <w:szCs w:val="21"/>
        </w:rPr>
        <w:t>り</w:t>
      </w:r>
      <w:r w:rsidR="00017C3C">
        <w:rPr>
          <w:rFonts w:ascii="Century" w:eastAsia="ＭＳ 明朝" w:hAnsi="Century" w:cs="Times New Roman"/>
          <w:szCs w:val="21"/>
        </w:rPr>
        <w:t>確認します</w:t>
      </w:r>
      <w:r w:rsidR="00017C3C">
        <w:rPr>
          <w:rFonts w:ascii="Century" w:eastAsia="ＭＳ 明朝" w:hAnsi="Century" w:cs="Times New Roman" w:hint="eastAsia"/>
          <w:szCs w:val="21"/>
        </w:rPr>
        <w:t>。</w:t>
      </w:r>
    </w:p>
    <w:p w14:paraId="0DA271BA" w14:textId="77777777" w:rsidR="00ED308B" w:rsidRPr="0051323C" w:rsidRDefault="00ED308B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BF19495" w14:textId="77777777" w:rsidR="00DC71A4" w:rsidRPr="00017C3C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受入身分について】</w:t>
      </w:r>
    </w:p>
    <w:p w14:paraId="6DDDF1D1" w14:textId="77777777" w:rsidR="00DC71A4" w:rsidRPr="00017C3C" w:rsidRDefault="00017C3C" w:rsidP="005D13DF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する</w:t>
      </w:r>
      <w:r w:rsidR="00DC71A4" w:rsidRPr="00017C3C">
        <w:rPr>
          <w:rFonts w:asciiTheme="minorEastAsia" w:hAnsiTheme="minorEastAsia" w:cs="ＭＳ ゴシック"/>
          <w:color w:val="000000"/>
          <w:kern w:val="0"/>
          <w:szCs w:val="21"/>
        </w:rPr>
        <w:t>職員の貴学での</w:t>
      </w:r>
      <w:r w:rsidR="00DC71A4" w:rsidRP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職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名（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添付して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ください。）</w:t>
      </w:r>
    </w:p>
    <w:p w14:paraId="695C151C" w14:textId="6A0E5F4E" w:rsidR="004223A6" w:rsidRDefault="00EC259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職名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           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14:paraId="0CA2D361" w14:textId="77777777" w:rsidR="00EC259C" w:rsidRDefault="00EC259C" w:rsidP="004223A6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</w:p>
    <w:p w14:paraId="5D93DB8C" w14:textId="24524AC8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DEB2328" w14:textId="34C94F23" w:rsidR="00A17154" w:rsidRPr="00017C3C" w:rsidRDefault="00A17154" w:rsidP="00A1715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科学研究費助成事業等の申請について】</w:t>
      </w:r>
    </w:p>
    <w:p w14:paraId="040BA49D" w14:textId="662CEE4F" w:rsidR="00A17154" w:rsidRDefault="00A17154" w:rsidP="00A17154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上記職員が科学研究費助成事業等の申請を行う場合は、別途本台の許可を得た上で、貴学において申請、執行いただくこととなります。</w:t>
      </w:r>
    </w:p>
    <w:p w14:paraId="64BF4615" w14:textId="77777777" w:rsidR="00A17154" w:rsidRPr="00A17154" w:rsidRDefault="00A17154" w:rsidP="00ED29E7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6D05B7A" w14:textId="3496B32D" w:rsidR="00A17154" w:rsidRDefault="00A17154" w:rsidP="00A1715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17154">
        <w:rPr>
          <w:rFonts w:asciiTheme="minorEastAsia" w:hAnsiTheme="minorEastAsia" w:cs="ＭＳ ゴシック" w:hint="eastAsia"/>
          <w:color w:val="000000"/>
          <w:kern w:val="0"/>
          <w:szCs w:val="21"/>
        </w:rPr>
        <w:t>２．上記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の受入身分は</w:t>
      </w:r>
      <w:r w:rsidRPr="00A17154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お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科学研究費助成事業等の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24AF8A96" w14:textId="51C6A5B2" w:rsidR="00A17154" w:rsidRDefault="00A17154" w:rsidP="00A17154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応募資格を有する職です。</w:t>
      </w:r>
    </w:p>
    <w:p w14:paraId="4CCF830B" w14:textId="77777777" w:rsidR="00B57B3E" w:rsidRDefault="00B57B3E" w:rsidP="00A17154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55FC00B" w14:textId="3E12DAD1" w:rsidR="00A17154" w:rsidRDefault="00A17154" w:rsidP="00ED29E7">
      <w:pPr>
        <w:suppressAutoHyphens/>
        <w:wordWrap w:val="0"/>
        <w:ind w:left="630" w:hangingChars="300" w:hanging="6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応募資格を有する職ではありません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→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科学研究費助成事業等の申請はできない旨、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公募</w:t>
      </w:r>
      <w:r w:rsidR="00B57B3E">
        <w:rPr>
          <w:rFonts w:asciiTheme="minorEastAsia" w:hAnsiTheme="minorEastAsia" w:cs="ＭＳ ゴシック" w:hint="eastAsia"/>
          <w:color w:val="000000"/>
          <w:kern w:val="0"/>
          <w:szCs w:val="21"/>
        </w:rPr>
        <w:t>文等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記載ください。）</w:t>
      </w:r>
    </w:p>
    <w:p w14:paraId="206AB7E8" w14:textId="77777777" w:rsidR="00A17154" w:rsidRPr="00A17154" w:rsidRDefault="00A1715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C5A6341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勤怠関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029E5C7B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出向期間中は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基本的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貴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の規則に従い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勤怠管理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いた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くこととなります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</w:p>
    <w:p w14:paraId="104E8013" w14:textId="77777777" w:rsidR="000F29E0" w:rsidRPr="00D63BA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9424E2" w14:textId="6FDE0776" w:rsidR="00EC259C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．上記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職員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>へ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は貴学において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が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0457C3A1" w14:textId="77777777" w:rsidR="00EC259C" w:rsidRDefault="00EC259C" w:rsidP="00EC259C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適用され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ます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78C4B8CC" w14:textId="6C1EA2FE" w:rsidR="00DB2F51" w:rsidRDefault="00EC259C" w:rsidP="0068623E">
      <w:pPr>
        <w:suppressAutoHyphens/>
        <w:wordWrap w:val="0"/>
        <w:ind w:firstLineChars="300" w:firstLine="63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→</w:t>
      </w:r>
      <w:r w:rsidR="00F73E2C">
        <w:rPr>
          <w:rFonts w:asciiTheme="minorEastAsia" w:hAnsiTheme="minorEastAsia" w:cs="ＭＳ ゴシック" w:hint="eastAsia"/>
          <w:color w:val="000000"/>
          <w:kern w:val="0"/>
          <w:szCs w:val="21"/>
        </w:rPr>
        <w:t>導入手続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□就業規則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□労使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協定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DB2F51"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労使委員会</w:t>
      </w:r>
      <w:r w:rsidR="00E7202D">
        <w:rPr>
          <w:rFonts w:asciiTheme="minorEastAsia" w:hAnsiTheme="minorEastAsia" w:cs="ＭＳ ゴシック" w:hint="eastAsia"/>
          <w:color w:val="000000"/>
          <w:kern w:val="0"/>
          <w:szCs w:val="21"/>
        </w:rPr>
        <w:t>決議</w:t>
      </w:r>
    </w:p>
    <w:p w14:paraId="2DF2637F" w14:textId="78922C15" w:rsidR="00632F5D" w:rsidRPr="007F70B1" w:rsidRDefault="00632F5D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DFBC81" w14:textId="77777777" w:rsidR="00D80F89" w:rsidRDefault="00D80F89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適用できません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→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定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労働制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で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・受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を検討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することになります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104F71A4" w14:textId="77777777" w:rsidR="00632F5D" w:rsidRPr="00632F5D" w:rsidRDefault="00632F5D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2C74CB6" w14:textId="33D1332D" w:rsidR="00D63BA0" w:rsidRDefault="00B57B3E" w:rsidP="00D63BA0">
      <w:pPr>
        <w:suppressAutoHyphens/>
        <w:wordWrap w:val="0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裁量労働制で適用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されるみなし労働時間を記載してください。</w:t>
      </w:r>
    </w:p>
    <w:p w14:paraId="42D6BB6F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日あたりのみなし労働時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時間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休憩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：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2E15895" w14:textId="77777777" w:rsidR="00D63BA0" w:rsidRDefault="00D63BA0" w:rsidP="00D63BA0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 →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週の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合計みなし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働時間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時間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分</w:t>
      </w:r>
    </w:p>
    <w:p w14:paraId="5A101C00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70F1DF8" w14:textId="7BA5222E" w:rsidR="00D63BA0" w:rsidRDefault="00B57B3E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</w:p>
    <w:p w14:paraId="59FD712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：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曜日</w:t>
      </w:r>
    </w:p>
    <w:p w14:paraId="6AEA0E79" w14:textId="77777777" w:rsidR="00D63BA0" w:rsidRPr="00B17E8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外休日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曜日</w:t>
      </w:r>
    </w:p>
    <w:p w14:paraId="303A3217" w14:textId="77777777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国民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祝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年末年始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夏期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</w:p>
    <w:p w14:paraId="43A07931" w14:textId="1AB22102" w:rsidR="00D63BA0" w:rsidRDefault="00D63BA0" w:rsidP="00D63BA0">
      <w:pPr>
        <w:suppressAutoHyphens/>
        <w:wordWrap w:val="0"/>
        <w:ind w:leftChars="800" w:left="168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）</w:t>
      </w:r>
    </w:p>
    <w:p w14:paraId="7E5628A9" w14:textId="77777777" w:rsidR="00C00F5D" w:rsidRPr="00D63BA0" w:rsidRDefault="00C00F5D" w:rsidP="00C00F5D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A62CFC2" w14:textId="091D40F1" w:rsidR="00D63BA0" w:rsidRDefault="00B57B3E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６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休暇</w:t>
      </w:r>
    </w:p>
    <w:p w14:paraId="4BC922C3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年次休暇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日／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年</w:t>
      </w:r>
    </w:p>
    <w:p w14:paraId="7E477225" w14:textId="77777777" w:rsidR="00D63BA0" w:rsidRPr="00F41698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夏季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日</w:t>
      </w:r>
    </w:p>
    <w:p w14:paraId="15F2F772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病気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日</w:t>
      </w:r>
    </w:p>
    <w:p w14:paraId="250B8996" w14:textId="77777777" w:rsidR="00D63BA0" w:rsidRPr="004223A6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6AA09AC" w14:textId="77777777" w:rsidR="00D63BA0" w:rsidRDefault="00D63BA0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根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程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の提出でも可。　</w:t>
      </w:r>
    </w:p>
    <w:p w14:paraId="0441DE95" w14:textId="77777777" w:rsidR="00632F5D" w:rsidRDefault="00632F5D" w:rsidP="00D63BA0">
      <w:pPr>
        <w:suppressAutoHyphens/>
        <w:wordWrap w:val="0"/>
        <w:ind w:leftChars="200" w:left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04BE76" w14:textId="77777777" w:rsidR="00D42ECD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</w:t>
      </w:r>
      <w:r w:rsidR="00F860D4">
        <w:rPr>
          <w:rFonts w:asciiTheme="minorEastAsia" w:hAnsiTheme="minorEastAsia" w:cs="ＭＳ ゴシック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470BA7E2" w14:textId="2800339A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本台の規則に従い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下記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点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割増賃金を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、貴学負担に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いたします。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出向に関する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覚書の締結手続きのため、下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ご教示ください。</w:t>
      </w:r>
    </w:p>
    <w:p w14:paraId="25345C0D" w14:textId="77777777" w:rsidR="000F29E0" w:rsidRP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4BC151E" w14:textId="42510557" w:rsidR="00EC259C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７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深夜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6B59FA8" w14:textId="72586490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</w:p>
    <w:p w14:paraId="20BAA682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3927EBA" w14:textId="39469F64" w:rsidR="00797102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８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休日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9A28540" w14:textId="7E98CAD7" w:rsidR="00065F4A" w:rsidRDefault="00065F4A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）　</w:t>
      </w:r>
    </w:p>
    <w:p w14:paraId="5ADEC097" w14:textId="77777777" w:rsidR="00EC259C" w:rsidRPr="00065F4A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8F409D" w14:textId="655D8F6D" w:rsidR="000F29E0" w:rsidRDefault="00B57B3E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９</w:t>
      </w:r>
      <w:r w:rsidR="000F29E0">
        <w:rPr>
          <w:rFonts w:asciiTheme="minorEastAsia" w:hAnsiTheme="minorEastAsia" w:cs="ＭＳ ゴシック" w:hint="eastAsia"/>
          <w:color w:val="000000"/>
          <w:kern w:val="0"/>
          <w:szCs w:val="21"/>
        </w:rPr>
        <w:t>．時間外割増賃金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>主に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休日振替（同一週以外）の際に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発生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※）</w:t>
      </w:r>
    </w:p>
    <w:p w14:paraId="48AEA61E" w14:textId="77777777" w:rsidR="00065F4A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□支給対象　　□支給非対象（理由：　　</w:t>
      </w:r>
      <w:r w:rsidR="00D80F89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）　</w:t>
      </w:r>
    </w:p>
    <w:p w14:paraId="6F27B9FE" w14:textId="77777777" w:rsidR="00D80F89" w:rsidRDefault="00D80F89" w:rsidP="00D80F89">
      <w:pPr>
        <w:suppressAutoHyphens/>
        <w:wordWrap w:val="0"/>
        <w:ind w:leftChars="86" w:left="181"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2173118" w14:textId="77777777" w:rsidR="00D80F89" w:rsidRDefault="00D80F89" w:rsidP="00D80F89">
      <w:pPr>
        <w:suppressAutoHyphens/>
        <w:wordWrap w:val="0"/>
        <w:ind w:firstLineChars="200" w:firstLine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週の起算日について</w:t>
      </w:r>
    </w:p>
    <w:p w14:paraId="2EC34E3F" w14:textId="777777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就業規則等に定めあり：</w:t>
      </w:r>
      <w:r w:rsidRPr="00C71AC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曜日　（根拠規程名：　　　　　　　　　　　）</w:t>
      </w:r>
    </w:p>
    <w:p w14:paraId="159D8947" w14:textId="4AE7FE77" w:rsidR="00D80F89" w:rsidRDefault="00D80F89" w:rsidP="00D80F89">
      <w:pPr>
        <w:suppressAutoHyphens/>
        <w:wordWrap w:val="0"/>
        <w:ind w:leftChars="97" w:left="2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特段の定めなし</w:t>
      </w:r>
      <w:r w:rsidR="007F70B1"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日曜日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57A819B8" w14:textId="77777777" w:rsidR="000F29E0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EF9922" w14:textId="38155531" w:rsidR="002E2A42" w:rsidRDefault="00513F89" w:rsidP="007F70B1">
      <w:pPr>
        <w:suppressAutoHyphens/>
        <w:wordWrap w:val="0"/>
        <w:ind w:firstLineChars="100" w:firstLine="21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なお、貴学から本台へ支払う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請求書は、</w:t>
      </w:r>
      <w:r w:rsidR="0040122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貴学からの3月末までの勤怠報告に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基づき</w:t>
      </w:r>
      <w:r w:rsidR="007F70B1" w:rsidRPr="007F70B1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翌年度の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4月</w:t>
      </w:r>
      <w:r w:rsidR="00954FDB">
        <w:rPr>
          <w:rFonts w:asciiTheme="minorEastAsia" w:hAnsiTheme="minorEastAsia" w:cs="ＭＳ ゴシック" w:hint="eastAsia"/>
          <w:color w:val="000000"/>
          <w:kern w:val="0"/>
          <w:szCs w:val="21"/>
        </w:rPr>
        <w:t>16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日ごろに送付いたします。</w:t>
      </w:r>
    </w:p>
    <w:p w14:paraId="10D29FC5" w14:textId="77777777" w:rsidR="002E2A42" w:rsidRPr="00065F4A" w:rsidRDefault="002E2A42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B480A0D" w14:textId="77777777" w:rsidR="00D63BA0" w:rsidRDefault="00F860D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労災保険料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につ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】</w:t>
      </w:r>
    </w:p>
    <w:p w14:paraId="3F58B3E4" w14:textId="3133782A" w:rsidR="00457C62" w:rsidRDefault="00F860D4" w:rsidP="00471CE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労災保険は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就業場所となる貴学で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加入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となります。保険料の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算出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必要な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当該職員の給与情報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につきましては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記載いただいた事務担当部署へ、年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１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回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、4月中旬頃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までに</w:t>
      </w:r>
      <w:r w:rsidR="00ED29E7">
        <w:rPr>
          <w:rFonts w:asciiTheme="minorEastAsia" w:hAnsiTheme="minorEastAsia" w:cs="ＭＳ ゴシック" w:hint="eastAsia"/>
          <w:color w:val="000000"/>
          <w:kern w:val="0"/>
          <w:szCs w:val="21"/>
        </w:rPr>
        <w:t>自然科学研究機構事務局より</w:t>
      </w:r>
      <w:r w:rsidR="00471CE4">
        <w:rPr>
          <w:rFonts w:asciiTheme="minorEastAsia" w:hAnsiTheme="minorEastAsia" w:cs="ＭＳ ゴシック" w:hint="eastAsia"/>
          <w:color w:val="000000"/>
          <w:kern w:val="0"/>
          <w:szCs w:val="21"/>
        </w:rPr>
        <w:t>メールにて通知いたします。頻度、時期についてご要望</w:t>
      </w:r>
      <w:r w:rsidR="00471CE4">
        <w:rPr>
          <w:rFonts w:asciiTheme="minorEastAsia" w:hAnsiTheme="minorEastAsia" w:cs="ＭＳ ゴシック"/>
          <w:color w:val="000000"/>
          <w:kern w:val="0"/>
          <w:szCs w:val="21"/>
        </w:rPr>
        <w:t>ございましたらお知らせ下さい。</w:t>
      </w:r>
    </w:p>
    <w:p w14:paraId="5F4380DF" w14:textId="3CEF31DD" w:rsidR="007F70B1" w:rsidRPr="009C2DB7" w:rsidRDefault="007F70B1" w:rsidP="00471CE4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kern w:val="0"/>
          <w:szCs w:val="21"/>
          <w:u w:val="single"/>
        </w:rPr>
      </w:pPr>
      <w:r w:rsidRPr="009C2DB7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Pr="009C2DB7">
        <w:rPr>
          <w:rFonts w:asciiTheme="minorEastAsia" w:hAnsiTheme="minorEastAsia" w:cs="ＭＳ ゴシック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5C918EE5" w14:textId="77777777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723C992" w14:textId="1A16D8A3" w:rsidR="004223A6" w:rsidRPr="008257A9" w:rsidRDefault="00F860D4" w:rsidP="00F860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257A9">
        <w:rPr>
          <w:rFonts w:ascii="ＭＳ 明朝" w:eastAsia="ＭＳ 明朝" w:hAnsi="ＭＳ 明朝" w:hint="eastAsia"/>
        </w:rPr>
        <w:t>事務</w:t>
      </w:r>
      <w:r w:rsidR="004223A6" w:rsidRPr="008257A9">
        <w:rPr>
          <w:rFonts w:ascii="ＭＳ 明朝" w:eastAsia="ＭＳ 明朝" w:hAnsi="ＭＳ 明朝"/>
        </w:rPr>
        <w:t>担当部署</w:t>
      </w:r>
      <w:r>
        <w:rPr>
          <w:rFonts w:ascii="ＭＳ 明朝" w:eastAsia="ＭＳ 明朝" w:hAnsi="ＭＳ 明朝" w:hint="eastAsia"/>
        </w:rPr>
        <w:t>について】</w:t>
      </w:r>
    </w:p>
    <w:p w14:paraId="12F8D2D7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＜人事事務＞</w:t>
      </w:r>
    </w:p>
    <w:p w14:paraId="6EBD2BB0" w14:textId="77777777" w:rsidR="008257A9" w:rsidRDefault="008257A9" w:rsidP="00065F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部署名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6A41F7DF" w14:textId="77777777" w:rsidR="008257A9" w:rsidRPr="008257A9" w:rsidRDefault="008257A9" w:rsidP="00065F4A">
      <w:pPr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color="000000"/>
        </w:rPr>
        <w:t xml:space="preserve"> 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</w:p>
    <w:p w14:paraId="7FCF06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437147D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14:paraId="1019C792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勤怠管理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14:paraId="4809DC7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3D5AC1EE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DCE89FF" w14:textId="77777777" w:rsidR="0006003A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790E0DD" w14:textId="0CBF9262" w:rsidR="0006003A" w:rsidRDefault="0006003A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2C5F6403" w14:textId="77777777" w:rsidR="00ED29E7" w:rsidRDefault="00ED29E7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C0F6755" w14:textId="77777777" w:rsidR="00954167" w:rsidRDefault="008257A9" w:rsidP="008257A9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lastRenderedPageBreak/>
        <w:t>＜共同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研究契約書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＞　</w:t>
      </w:r>
    </w:p>
    <w:p w14:paraId="25FC1B0C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3A655E1" w14:textId="77777777" w:rsidR="008257A9" w:rsidRPr="008257A9" w:rsidRDefault="008257A9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F396D42" w14:textId="77777777" w:rsidR="008257A9" w:rsidRPr="008257A9" w:rsidRDefault="008257A9" w:rsidP="008257A9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21529F" w14:textId="77777777" w:rsidR="00065F4A" w:rsidRPr="00065F4A" w:rsidRDefault="00065F4A" w:rsidP="00065F4A">
      <w:pPr>
        <w:suppressAutoHyphens/>
        <w:wordWrap w:val="0"/>
        <w:ind w:leftChars="191" w:left="401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1E6B68D8" w14:textId="77777777" w:rsidR="00954167" w:rsidRDefault="00954167" w:rsidP="00954167">
      <w:pPr>
        <w:suppressAutoHyphens/>
        <w:wordWrap w:val="0"/>
        <w:ind w:firstLineChars="200" w:firstLine="42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労災保険関係＞</w:t>
      </w:r>
    </w:p>
    <w:p w14:paraId="19A1DA19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7138AA53" w14:textId="77777777" w:rsidR="00954167" w:rsidRPr="008257A9" w:rsidRDefault="00954167" w:rsidP="00065F4A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5EB29AA" w14:textId="77777777" w:rsidR="00954167" w:rsidRPr="00CC7201" w:rsidRDefault="00954167" w:rsidP="00954167">
      <w:pPr>
        <w:suppressAutoHyphens/>
        <w:wordWrap w:val="0"/>
        <w:ind w:firstLineChars="300" w:firstLine="6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AA2DCF" w14:textId="77777777" w:rsidR="008257A9" w:rsidRPr="000F29E0" w:rsidRDefault="00B17E86" w:rsidP="00B17E86">
      <w:pPr>
        <w:jc w:val="right"/>
        <w:rPr>
          <w:rFonts w:ascii="ＭＳ 明朝" w:eastAsia="ＭＳ 明朝" w:hAnsi="ＭＳ 明朝"/>
          <w:lang w:val="es-ES"/>
        </w:rPr>
      </w:pPr>
      <w:r>
        <w:rPr>
          <w:rFonts w:ascii="ＭＳ 明朝" w:eastAsia="ＭＳ 明朝" w:hAnsi="ＭＳ 明朝" w:hint="eastAsia"/>
        </w:rPr>
        <w:t>以上</w:t>
      </w:r>
    </w:p>
    <w:sectPr w:rsidR="008257A9" w:rsidRPr="000F29E0" w:rsidSect="00C22B4E">
      <w:pgSz w:w="11906" w:h="16838"/>
      <w:pgMar w:top="1134" w:right="1134" w:bottom="850" w:left="1418" w:header="720" w:footer="720" w:gutter="0"/>
      <w:pgNumType w:start="1"/>
      <w:cols w:space="720"/>
      <w:noEndnote/>
      <w:docGrid w:type="lines" w:linePitch="33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4CBA" w14:textId="77777777" w:rsidR="00C97536" w:rsidRDefault="00C97536" w:rsidP="00782068">
      <w:r>
        <w:separator/>
      </w:r>
    </w:p>
  </w:endnote>
  <w:endnote w:type="continuationSeparator" w:id="0">
    <w:p w14:paraId="6327F58A" w14:textId="77777777" w:rsidR="00C97536" w:rsidRDefault="00C97536" w:rsidP="007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32ED" w14:textId="77777777" w:rsidR="00C97536" w:rsidRDefault="00C97536" w:rsidP="00782068">
      <w:r>
        <w:separator/>
      </w:r>
    </w:p>
  </w:footnote>
  <w:footnote w:type="continuationSeparator" w:id="0">
    <w:p w14:paraId="1244909D" w14:textId="77777777" w:rsidR="00C97536" w:rsidRDefault="00C97536" w:rsidP="0078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22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8B"/>
    <w:rsid w:val="000025A0"/>
    <w:rsid w:val="00013080"/>
    <w:rsid w:val="00017C3C"/>
    <w:rsid w:val="0006003A"/>
    <w:rsid w:val="00065F4A"/>
    <w:rsid w:val="00087AC2"/>
    <w:rsid w:val="000B49BF"/>
    <w:rsid w:val="000F29E0"/>
    <w:rsid w:val="00114C0D"/>
    <w:rsid w:val="001608B7"/>
    <w:rsid w:val="001B0FAC"/>
    <w:rsid w:val="001B22DF"/>
    <w:rsid w:val="001B6DCD"/>
    <w:rsid w:val="001D1044"/>
    <w:rsid w:val="001D6C0C"/>
    <w:rsid w:val="00214801"/>
    <w:rsid w:val="00261220"/>
    <w:rsid w:val="002A2AE1"/>
    <w:rsid w:val="002E2A42"/>
    <w:rsid w:val="002F4ADC"/>
    <w:rsid w:val="003242F8"/>
    <w:rsid w:val="00333C3F"/>
    <w:rsid w:val="003631DF"/>
    <w:rsid w:val="00381640"/>
    <w:rsid w:val="00381870"/>
    <w:rsid w:val="003E152E"/>
    <w:rsid w:val="00401222"/>
    <w:rsid w:val="004048B5"/>
    <w:rsid w:val="004223A6"/>
    <w:rsid w:val="00457C62"/>
    <w:rsid w:val="00463824"/>
    <w:rsid w:val="00471CE4"/>
    <w:rsid w:val="00476173"/>
    <w:rsid w:val="00484921"/>
    <w:rsid w:val="004A1BB6"/>
    <w:rsid w:val="0051323C"/>
    <w:rsid w:val="00513F89"/>
    <w:rsid w:val="00555408"/>
    <w:rsid w:val="005826A3"/>
    <w:rsid w:val="005A32E2"/>
    <w:rsid w:val="005A5C25"/>
    <w:rsid w:val="005A7D59"/>
    <w:rsid w:val="005C6B19"/>
    <w:rsid w:val="005D13DF"/>
    <w:rsid w:val="005D1BE0"/>
    <w:rsid w:val="00632F5D"/>
    <w:rsid w:val="00645A1A"/>
    <w:rsid w:val="0066192C"/>
    <w:rsid w:val="00670EEF"/>
    <w:rsid w:val="0068623E"/>
    <w:rsid w:val="00695886"/>
    <w:rsid w:val="006B6D65"/>
    <w:rsid w:val="006D0B33"/>
    <w:rsid w:val="006E120B"/>
    <w:rsid w:val="006F12C5"/>
    <w:rsid w:val="00782068"/>
    <w:rsid w:val="00797102"/>
    <w:rsid w:val="007F70B1"/>
    <w:rsid w:val="008176C9"/>
    <w:rsid w:val="008257A9"/>
    <w:rsid w:val="00867B0F"/>
    <w:rsid w:val="008931D3"/>
    <w:rsid w:val="008B4D27"/>
    <w:rsid w:val="008F1112"/>
    <w:rsid w:val="00954167"/>
    <w:rsid w:val="00954FDB"/>
    <w:rsid w:val="00985848"/>
    <w:rsid w:val="009A131B"/>
    <w:rsid w:val="009D3D1C"/>
    <w:rsid w:val="00A17154"/>
    <w:rsid w:val="00A30F2D"/>
    <w:rsid w:val="00A4062C"/>
    <w:rsid w:val="00A52B20"/>
    <w:rsid w:val="00A7592D"/>
    <w:rsid w:val="00A97FBF"/>
    <w:rsid w:val="00B1331F"/>
    <w:rsid w:val="00B17E86"/>
    <w:rsid w:val="00B45D0C"/>
    <w:rsid w:val="00B57B3E"/>
    <w:rsid w:val="00B75F4C"/>
    <w:rsid w:val="00B85F35"/>
    <w:rsid w:val="00B94B48"/>
    <w:rsid w:val="00C00F5D"/>
    <w:rsid w:val="00C0487F"/>
    <w:rsid w:val="00C22B4E"/>
    <w:rsid w:val="00C94399"/>
    <w:rsid w:val="00C97536"/>
    <w:rsid w:val="00CC7201"/>
    <w:rsid w:val="00CD0FC1"/>
    <w:rsid w:val="00CD5711"/>
    <w:rsid w:val="00CD7D0B"/>
    <w:rsid w:val="00D0102C"/>
    <w:rsid w:val="00D32EFD"/>
    <w:rsid w:val="00D334C1"/>
    <w:rsid w:val="00D401DB"/>
    <w:rsid w:val="00D42ECD"/>
    <w:rsid w:val="00D4699D"/>
    <w:rsid w:val="00D63BA0"/>
    <w:rsid w:val="00D80F89"/>
    <w:rsid w:val="00DB1467"/>
    <w:rsid w:val="00DB2F51"/>
    <w:rsid w:val="00DB485E"/>
    <w:rsid w:val="00DC244D"/>
    <w:rsid w:val="00DC71A4"/>
    <w:rsid w:val="00E1361D"/>
    <w:rsid w:val="00E34739"/>
    <w:rsid w:val="00E35A26"/>
    <w:rsid w:val="00E44CDE"/>
    <w:rsid w:val="00E4556D"/>
    <w:rsid w:val="00E53F2C"/>
    <w:rsid w:val="00E7202D"/>
    <w:rsid w:val="00E942DD"/>
    <w:rsid w:val="00EA2763"/>
    <w:rsid w:val="00EB589F"/>
    <w:rsid w:val="00EC259C"/>
    <w:rsid w:val="00EC4F18"/>
    <w:rsid w:val="00ED29E7"/>
    <w:rsid w:val="00ED308B"/>
    <w:rsid w:val="00EE669D"/>
    <w:rsid w:val="00F018F3"/>
    <w:rsid w:val="00F35280"/>
    <w:rsid w:val="00F41698"/>
    <w:rsid w:val="00F628A1"/>
    <w:rsid w:val="00F73E2C"/>
    <w:rsid w:val="00F84739"/>
    <w:rsid w:val="00F860D4"/>
    <w:rsid w:val="00FC40FB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C4B5"/>
  <w15:docId w15:val="{F774AFD1-94EE-4672-A7B5-D922595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068"/>
  </w:style>
  <w:style w:type="paragraph" w:styleId="a5">
    <w:name w:val="footer"/>
    <w:basedOn w:val="a"/>
    <w:link w:val="a6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068"/>
  </w:style>
  <w:style w:type="table" w:styleId="a7">
    <w:name w:val="Table Grid"/>
    <w:basedOn w:val="a1"/>
    <w:uiPriority w:val="39"/>
    <w:rsid w:val="005D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13DF"/>
    <w:pPr>
      <w:jc w:val="center"/>
    </w:pPr>
    <w:rPr>
      <w:rFonts w:ascii="Century" w:eastAsia="ＭＳ 明朝" w:hAnsi="Century" w:cs="Times New Roman"/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D13DF"/>
    <w:pPr>
      <w:jc w:val="right"/>
    </w:pPr>
    <w:rPr>
      <w:rFonts w:ascii="Century" w:eastAsia="ＭＳ 明朝" w:hAnsi="Century" w:cs="Times New Roman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D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7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65F4A"/>
  </w:style>
  <w:style w:type="character" w:styleId="af">
    <w:name w:val="annotation reference"/>
    <w:basedOn w:val="a0"/>
    <w:uiPriority w:val="99"/>
    <w:semiHidden/>
    <w:unhideWhenUsed/>
    <w:rsid w:val="00513F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F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3F8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F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3F89"/>
    <w:rPr>
      <w:b/>
      <w:bCs/>
    </w:rPr>
  </w:style>
  <w:style w:type="paragraph" w:styleId="af4">
    <w:name w:val="List Paragraph"/>
    <w:basedOn w:val="a"/>
    <w:uiPriority w:val="34"/>
    <w:qFormat/>
    <w:rsid w:val="005A5C25"/>
    <w:pPr>
      <w:ind w:leftChars="400" w:left="840"/>
    </w:pPr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03A9-B9BD-431D-B849-AA1207E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美里</dc:creator>
  <cp:lastModifiedBy>Mika Konuma</cp:lastModifiedBy>
  <cp:revision>2</cp:revision>
  <cp:lastPrinted>2021-05-24T08:31:00Z</cp:lastPrinted>
  <dcterms:created xsi:type="dcterms:W3CDTF">2022-06-07T04:17:00Z</dcterms:created>
  <dcterms:modified xsi:type="dcterms:W3CDTF">2022-06-07T04:17:00Z</dcterms:modified>
</cp:coreProperties>
</file>